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50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IAH BINTI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141062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0456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310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50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IAH BINTI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141062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0456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310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